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A6" w:rsidRDefault="00057E60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10490</wp:posOffset>
                </wp:positionV>
                <wp:extent cx="2816225" cy="248221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E63" w:rsidRDefault="00524E63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24E63" w:rsidRPr="001C044B" w:rsidRDefault="00524E63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24E63" w:rsidRDefault="00524E63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524E63" w:rsidRDefault="00524E63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524E63" w:rsidRDefault="00524E63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524E63" w:rsidRDefault="00524E63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1C044B" w:rsidRDefault="00524E63" w:rsidP="007277E7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221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7277E7" w:rsidRPr="007277E7" w:rsidRDefault="007277E7" w:rsidP="007277E7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24E63" w:rsidRPr="00767C1C" w:rsidRDefault="001C044B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D63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24E63" w:rsidRPr="002D63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____» ___________201</w:t>
                            </w:r>
                            <w:r w:rsidR="0039379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9</w:t>
                            </w:r>
                            <w:r w:rsidR="00524E63" w:rsidRPr="002D63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</w:t>
                            </w:r>
                            <w:r w:rsidR="00524E63" w:rsidRPr="00767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24E63" w:rsidRPr="00767C1C" w:rsidRDefault="00524E63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 ______</w:t>
                            </w:r>
                          </w:p>
                          <w:p w:rsidR="00524E63" w:rsidRDefault="00524E63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24E63" w:rsidRPr="0015303A" w:rsidRDefault="00524E63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24E63" w:rsidRDefault="00524E63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7pt;margin-top:-8.7pt;width:221.75pt;height:19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PXsQIAALE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" filled="f" stroked="f">
                <v:textbox>
                  <w:txbxContent>
                    <w:p w:rsidR="00524E63" w:rsidRDefault="00524E63" w:rsidP="006A32E4">
                      <w:pPr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24E63" w:rsidRPr="001C044B" w:rsidRDefault="00524E63" w:rsidP="006A32E4">
                      <w:pPr>
                        <w:suppressOverlap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24E63" w:rsidRDefault="00524E63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524E63" w:rsidRDefault="00524E63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524E63" w:rsidRDefault="00524E63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524E63" w:rsidRDefault="00524E63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1C044B" w:rsidRDefault="00524E63" w:rsidP="007277E7">
                      <w:pPr>
                        <w:pStyle w:val="FR2"/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221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7277E7" w:rsidRPr="007277E7" w:rsidRDefault="007277E7" w:rsidP="007277E7">
                      <w:pPr>
                        <w:pStyle w:val="FR2"/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24E63" w:rsidRPr="00767C1C" w:rsidRDefault="001C044B" w:rsidP="006A32E4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D63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524E63" w:rsidRPr="002D63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____» ___________201</w:t>
                      </w:r>
                      <w:r w:rsidR="0039379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9</w:t>
                      </w:r>
                      <w:r w:rsidR="00524E63" w:rsidRPr="002D63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</w:t>
                      </w:r>
                      <w:r w:rsidR="00524E63" w:rsidRPr="00767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524E63" w:rsidRPr="00767C1C" w:rsidRDefault="00524E63" w:rsidP="006A32E4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 ______</w:t>
                      </w:r>
                    </w:p>
                    <w:p w:rsidR="00524E63" w:rsidRDefault="00524E63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24E63" w:rsidRPr="0015303A" w:rsidRDefault="00524E63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24E63" w:rsidRDefault="00524E63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C044B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-329564</wp:posOffset>
            </wp:positionV>
            <wp:extent cx="690897" cy="723900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27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74F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05"/>
            </w:tblGrid>
            <w:tr w:rsidR="002D63A6" w:rsidRPr="00887831" w:rsidTr="007277E7">
              <w:trPr>
                <w:trHeight w:val="1231"/>
              </w:trPr>
              <w:tc>
                <w:tcPr>
                  <w:tcW w:w="5505" w:type="dxa"/>
                </w:tcPr>
                <w:p w:rsidR="00887831" w:rsidRDefault="002D63A6" w:rsidP="00AD3DDB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О внесении изменений в постановление </w:t>
                  </w:r>
                  <w:r w:rsidR="00064C8B"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администрации </w:t>
                  </w:r>
                  <w:r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муниципального района Сергиевский № </w:t>
                  </w:r>
                  <w:r w:rsidR="007771A5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32</w:t>
                  </w:r>
                  <w:r w:rsidR="00EC1C86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0</w:t>
                  </w:r>
                  <w:r w:rsidR="00ED47D4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от 31.03.2016</w:t>
                  </w:r>
                  <w:r w:rsid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г.</w:t>
                  </w:r>
                </w:p>
                <w:p w:rsidR="00887831" w:rsidRPr="00EC1C86" w:rsidRDefault="00334765" w:rsidP="00AD3DDB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  <w:r w:rsidRPr="00887831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 «</w:t>
                  </w:r>
                  <w:r w:rsidR="00DF7E7F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Об утверждении Административного регламента </w:t>
                  </w:r>
                  <w:r w:rsidR="00ED47D4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предоставления </w:t>
                  </w:r>
                  <w:r w:rsidR="007771A5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Муниципальным бюджетным учреждением «Дом молодежных организаций»  </w:t>
                  </w:r>
                  <w:r w:rsidR="00DF7E7F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 xml:space="preserve">муниципального района Сергиевский </w:t>
                  </w:r>
                  <w:r w:rsidR="00ED47D4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муниципа</w:t>
                  </w:r>
                  <w:r w:rsidR="00761496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льной услуги «</w:t>
                  </w:r>
                  <w:r w:rsidR="00EC1C86" w:rsidRPr="00EC1C86">
                    <w:rPr>
                      <w:rFonts w:ascii="Times New Roman" w:hAnsi="Times New Roman" w:cs="Times New Roman"/>
                      <w:sz w:val="27"/>
                      <w:szCs w:val="27"/>
                    </w:rPr>
                    <w:t>Временное трудоустройство несовершеннолетних граждан в возрасте от 14 до 18 лет в свободное от учебы время</w:t>
                  </w:r>
                  <w:r w:rsidR="00887831" w:rsidRPr="00EC1C86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»</w:t>
                  </w:r>
                </w:p>
                <w:p w:rsidR="007277E7" w:rsidRPr="007277E7" w:rsidRDefault="007277E7" w:rsidP="00AD3DDB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87831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87831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06.10.2003</w:t>
      </w:r>
      <w:r w:rsidR="00DB6179">
        <w:rPr>
          <w:rFonts w:ascii="Times New Roman" w:hAnsi="Times New Roman" w:cs="Times New Roman"/>
          <w:sz w:val="27"/>
          <w:szCs w:val="27"/>
        </w:rPr>
        <w:t>г.</w:t>
      </w:r>
      <w:r w:rsidR="00524E63" w:rsidRPr="00887831">
        <w:rPr>
          <w:rFonts w:ascii="Times New Roman" w:hAnsi="Times New Roman" w:cs="Times New Roman"/>
          <w:sz w:val="27"/>
          <w:szCs w:val="27"/>
        </w:rPr>
        <w:t xml:space="preserve"> №131-ФЗ «Об общих принципах организации местного самоуправления в Российской Федерации», </w:t>
      </w:r>
      <w:r w:rsidR="00451D45">
        <w:rPr>
          <w:rFonts w:ascii="Times New Roman" w:hAnsi="Times New Roman" w:cs="Times New Roman"/>
          <w:sz w:val="27"/>
          <w:szCs w:val="27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87831">
        <w:rPr>
          <w:rFonts w:ascii="Times New Roman" w:hAnsi="Times New Roman" w:cs="Times New Roman"/>
          <w:sz w:val="27"/>
          <w:szCs w:val="27"/>
        </w:rPr>
        <w:t xml:space="preserve">в целях </w:t>
      </w:r>
      <w:r w:rsidR="00F16DA2" w:rsidRPr="00887831">
        <w:rPr>
          <w:rFonts w:ascii="Times New Roman" w:hAnsi="Times New Roman" w:cs="Times New Roman"/>
          <w:sz w:val="27"/>
          <w:szCs w:val="27"/>
        </w:rPr>
        <w:t>приведения нормативных правовых актов органов местного самоуправления муниципального р</w:t>
      </w:r>
      <w:r w:rsidR="00451D45">
        <w:rPr>
          <w:rFonts w:ascii="Times New Roman" w:hAnsi="Times New Roman" w:cs="Times New Roman"/>
          <w:sz w:val="27"/>
          <w:szCs w:val="27"/>
        </w:rPr>
        <w:t>айона Сергиевский в соответствие</w:t>
      </w:r>
      <w:r w:rsidR="00F16DA2" w:rsidRPr="00887831">
        <w:rPr>
          <w:rFonts w:ascii="Times New Roman" w:hAnsi="Times New Roman" w:cs="Times New Roman"/>
          <w:sz w:val="27"/>
          <w:szCs w:val="27"/>
        </w:rPr>
        <w:t xml:space="preserve"> </w:t>
      </w:r>
      <w:r w:rsidR="00EF073D">
        <w:rPr>
          <w:rFonts w:ascii="Times New Roman" w:hAnsi="Times New Roman" w:cs="Times New Roman"/>
          <w:sz w:val="27"/>
          <w:szCs w:val="27"/>
        </w:rPr>
        <w:t>с действующим законодательством</w:t>
      </w:r>
      <w:r w:rsidR="00D45A3A" w:rsidRPr="00887831">
        <w:rPr>
          <w:rFonts w:ascii="Times New Roman" w:hAnsi="Times New Roman" w:cs="Times New Roman"/>
          <w:sz w:val="27"/>
          <w:szCs w:val="27"/>
        </w:rPr>
        <w:t xml:space="preserve"> </w:t>
      </w:r>
      <w:r w:rsidR="00451D45">
        <w:rPr>
          <w:rFonts w:ascii="Times New Roman" w:hAnsi="Times New Roman" w:cs="Times New Roman"/>
          <w:sz w:val="27"/>
          <w:szCs w:val="27"/>
        </w:rPr>
        <w:t>а</w:t>
      </w:r>
      <w:r w:rsidR="00524E63" w:rsidRPr="00887831">
        <w:rPr>
          <w:rFonts w:ascii="Times New Roman" w:hAnsi="Times New Roman" w:cs="Times New Roman"/>
          <w:sz w:val="27"/>
          <w:szCs w:val="27"/>
        </w:rPr>
        <w:t>дминистрация муниципального района Сергиевский</w:t>
      </w:r>
      <w:proofErr w:type="gramEnd"/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88783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ПОСТАНОВЛЯЕТ:</w:t>
      </w:r>
    </w:p>
    <w:p w:rsidR="007771A5" w:rsidRPr="00887831" w:rsidRDefault="007771A5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1C044B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"/>
          <w:szCs w:val="2"/>
        </w:rPr>
      </w:pPr>
    </w:p>
    <w:p w:rsidR="00064C8B" w:rsidRPr="00AD3DDB" w:rsidRDefault="005877C0" w:rsidP="007771A5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AD3DDB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3E17FC" w:rsidRPr="00AD3DDB">
        <w:rPr>
          <w:rFonts w:ascii="Times New Roman" w:hAnsi="Times New Roman" w:cs="Times New Roman"/>
          <w:sz w:val="27"/>
          <w:szCs w:val="27"/>
        </w:rPr>
        <w:t xml:space="preserve"> </w:t>
      </w:r>
      <w:r w:rsidR="009F37F4" w:rsidRPr="00AD3DDB">
        <w:rPr>
          <w:rFonts w:ascii="Times New Roman" w:hAnsi="Times New Roman" w:cs="Times New Roman"/>
          <w:sz w:val="27"/>
          <w:szCs w:val="27"/>
        </w:rPr>
        <w:t xml:space="preserve">в </w:t>
      </w:r>
      <w:r w:rsidR="00334765" w:rsidRPr="00AD3DDB">
        <w:rPr>
          <w:rFonts w:ascii="Times New Roman" w:hAnsi="Times New Roman" w:cs="Times New Roman"/>
          <w:bCs/>
          <w:sz w:val="27"/>
          <w:szCs w:val="27"/>
        </w:rPr>
        <w:t xml:space="preserve">постановление </w:t>
      </w:r>
      <w:r w:rsidR="00064C8B" w:rsidRPr="00AD3DDB">
        <w:rPr>
          <w:rFonts w:ascii="Times New Roman" w:hAnsi="Times New Roman" w:cs="Times New Roman"/>
          <w:bCs/>
          <w:sz w:val="27"/>
          <w:szCs w:val="27"/>
        </w:rPr>
        <w:t xml:space="preserve">администрации </w:t>
      </w:r>
      <w:r w:rsidR="00334765" w:rsidRPr="00AD3DDB">
        <w:rPr>
          <w:rFonts w:ascii="Times New Roman" w:hAnsi="Times New Roman" w:cs="Times New Roman"/>
          <w:bCs/>
          <w:sz w:val="27"/>
          <w:szCs w:val="27"/>
        </w:rPr>
        <w:t xml:space="preserve"> муницип</w:t>
      </w:r>
      <w:r w:rsidR="00451D45" w:rsidRPr="00AD3DDB">
        <w:rPr>
          <w:rFonts w:ascii="Times New Roman" w:hAnsi="Times New Roman" w:cs="Times New Roman"/>
          <w:bCs/>
          <w:sz w:val="27"/>
          <w:szCs w:val="27"/>
        </w:rPr>
        <w:t xml:space="preserve">ального района Сергиевский </w:t>
      </w:r>
      <w:r w:rsidR="007771A5" w:rsidRPr="00AD3DDB">
        <w:rPr>
          <w:rFonts w:ascii="Times New Roman" w:hAnsi="Times New Roman" w:cs="Times New Roman"/>
          <w:bCs/>
          <w:sz w:val="27"/>
          <w:szCs w:val="27"/>
        </w:rPr>
        <w:t xml:space="preserve"> в постановление  администрации муниципального района Сергиевский </w:t>
      </w:r>
      <w:r w:rsidR="00AD3DDB" w:rsidRPr="00AD3DDB">
        <w:rPr>
          <w:rFonts w:ascii="Times New Roman" w:hAnsi="Times New Roman" w:cs="Times New Roman"/>
          <w:bCs/>
          <w:sz w:val="27"/>
          <w:szCs w:val="27"/>
        </w:rPr>
        <w:t xml:space="preserve">  № 320 от 31.03.2016 г.</w:t>
      </w:r>
      <w:r w:rsidR="00AD3DD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D3DDB" w:rsidRPr="00AD3DDB">
        <w:rPr>
          <w:rFonts w:ascii="Times New Roman" w:hAnsi="Times New Roman" w:cs="Times New Roman"/>
          <w:bCs/>
          <w:sz w:val="27"/>
          <w:szCs w:val="27"/>
        </w:rPr>
        <w:t xml:space="preserve">«Об утверждении Административного регламента предоставления Муниципальным бюджетным учреждением «Дом молодежных организаций»  муниципального района Сергиевский муниципальной услуги «Временное трудоустройство несовершеннолетних граждан в возрасте от 14 до 18 лет в свободное от учебы время»   </w:t>
      </w:r>
      <w:r w:rsidR="00AF4B38" w:rsidRPr="00AD3DDB">
        <w:rPr>
          <w:rFonts w:ascii="Times New Roman" w:hAnsi="Times New Roman" w:cs="Times New Roman"/>
          <w:bCs/>
          <w:sz w:val="27"/>
          <w:szCs w:val="27"/>
        </w:rPr>
        <w:t xml:space="preserve">(далее-постановление) </w:t>
      </w:r>
      <w:r w:rsidR="00B52A81" w:rsidRPr="00AD3DDB">
        <w:rPr>
          <w:rFonts w:ascii="Times New Roman" w:hAnsi="Times New Roman" w:cs="Times New Roman"/>
          <w:bCs/>
          <w:sz w:val="27"/>
          <w:szCs w:val="27"/>
        </w:rPr>
        <w:t>изменения</w:t>
      </w:r>
      <w:r w:rsidR="00334765" w:rsidRPr="00AD3DDB">
        <w:rPr>
          <w:rFonts w:ascii="Times New Roman" w:hAnsi="Times New Roman" w:cs="Times New Roman"/>
          <w:bCs/>
          <w:sz w:val="27"/>
          <w:szCs w:val="27"/>
        </w:rPr>
        <w:t xml:space="preserve"> следующе</w:t>
      </w:r>
      <w:r w:rsidR="00064C8B" w:rsidRPr="00AD3DDB">
        <w:rPr>
          <w:rFonts w:ascii="Times New Roman" w:hAnsi="Times New Roman" w:cs="Times New Roman"/>
          <w:bCs/>
          <w:sz w:val="27"/>
          <w:szCs w:val="27"/>
        </w:rPr>
        <w:t>го</w:t>
      </w:r>
      <w:r w:rsidR="00334765" w:rsidRPr="00AD3DD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64C8B" w:rsidRPr="00AD3DDB">
        <w:rPr>
          <w:rFonts w:ascii="Times New Roman" w:hAnsi="Times New Roman" w:cs="Times New Roman"/>
          <w:bCs/>
          <w:sz w:val="27"/>
          <w:szCs w:val="27"/>
        </w:rPr>
        <w:t>содержания</w:t>
      </w:r>
      <w:r w:rsidR="00F47A85" w:rsidRPr="00AD3DDB">
        <w:rPr>
          <w:rFonts w:ascii="Times New Roman" w:hAnsi="Times New Roman" w:cs="Times New Roman"/>
          <w:bCs/>
          <w:sz w:val="27"/>
          <w:szCs w:val="27"/>
        </w:rPr>
        <w:t>:</w:t>
      </w:r>
      <w:proofErr w:type="gramEnd"/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В Приложении №1</w:t>
      </w:r>
      <w:r w:rsidR="00AF4B38">
        <w:rPr>
          <w:rFonts w:ascii="Times New Roman" w:hAnsi="Times New Roman" w:cs="Times New Roman"/>
          <w:bCs/>
          <w:sz w:val="27"/>
          <w:szCs w:val="27"/>
        </w:rPr>
        <w:t xml:space="preserve"> к постановлению</w:t>
      </w:r>
      <w:r>
        <w:rPr>
          <w:rFonts w:ascii="Times New Roman" w:hAnsi="Times New Roman" w:cs="Times New Roman"/>
          <w:bCs/>
          <w:sz w:val="27"/>
          <w:szCs w:val="27"/>
        </w:rPr>
        <w:t>: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1.1.</w:t>
      </w:r>
      <w:r w:rsidR="006F1B12">
        <w:rPr>
          <w:rFonts w:ascii="Times New Roman" w:hAnsi="Times New Roman" w:cs="Times New Roman"/>
          <w:bCs/>
          <w:sz w:val="27"/>
          <w:szCs w:val="27"/>
        </w:rPr>
        <w:t>1</w:t>
      </w:r>
      <w:r>
        <w:rPr>
          <w:rFonts w:ascii="Times New Roman" w:hAnsi="Times New Roman" w:cs="Times New Roman"/>
          <w:bCs/>
          <w:sz w:val="27"/>
          <w:szCs w:val="27"/>
        </w:rPr>
        <w:t xml:space="preserve">.  </w:t>
      </w:r>
      <w:r w:rsidRPr="00B433AE">
        <w:rPr>
          <w:rFonts w:ascii="Times New Roman" w:hAnsi="Times New Roman" w:cs="Times New Roman"/>
          <w:bCs/>
          <w:sz w:val="27"/>
          <w:szCs w:val="27"/>
        </w:rPr>
        <w:t xml:space="preserve">Раздел </w:t>
      </w:r>
      <w:r w:rsidRPr="00D2684C">
        <w:rPr>
          <w:rFonts w:ascii="Times New Roman" w:hAnsi="Times New Roman" w:cs="Times New Roman"/>
          <w:bCs/>
          <w:sz w:val="27"/>
          <w:szCs w:val="27"/>
        </w:rPr>
        <w:t xml:space="preserve"> 2 дополнить пунктом </w:t>
      </w:r>
      <w:r w:rsidR="00402393">
        <w:rPr>
          <w:rFonts w:ascii="Times New Roman" w:hAnsi="Times New Roman" w:cs="Times New Roman"/>
          <w:bCs/>
          <w:sz w:val="27"/>
          <w:szCs w:val="27"/>
        </w:rPr>
        <w:t>2.</w:t>
      </w:r>
      <w:r w:rsidR="00AD3DDB">
        <w:rPr>
          <w:rFonts w:ascii="Times New Roman" w:hAnsi="Times New Roman" w:cs="Times New Roman"/>
          <w:bCs/>
          <w:sz w:val="27"/>
          <w:szCs w:val="27"/>
        </w:rPr>
        <w:t>13</w:t>
      </w:r>
      <w:r w:rsidR="00402393">
        <w:rPr>
          <w:rFonts w:ascii="Times New Roman" w:hAnsi="Times New Roman" w:cs="Times New Roman"/>
          <w:bCs/>
          <w:sz w:val="27"/>
          <w:szCs w:val="27"/>
        </w:rPr>
        <w:t>.1.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2684C">
        <w:rPr>
          <w:rFonts w:ascii="Times New Roman" w:hAnsi="Times New Roman" w:cs="Times New Roman"/>
          <w:bCs/>
          <w:sz w:val="27"/>
          <w:szCs w:val="27"/>
        </w:rPr>
        <w:t>следующего содержания:</w:t>
      </w:r>
    </w:p>
    <w:p w:rsidR="00AF4B38" w:rsidRPr="00D2684C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«</w:t>
      </w:r>
      <w:r w:rsidR="00402393">
        <w:rPr>
          <w:rFonts w:ascii="Times New Roman" w:hAnsi="Times New Roman" w:cs="Times New Roman"/>
          <w:bCs/>
          <w:sz w:val="27"/>
          <w:szCs w:val="27"/>
        </w:rPr>
        <w:t>2.10.1.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A503E">
        <w:rPr>
          <w:rFonts w:ascii="Times New Roman" w:hAnsi="Times New Roman" w:cs="Times New Roman"/>
          <w:bCs/>
          <w:sz w:val="27"/>
          <w:szCs w:val="27"/>
        </w:rPr>
        <w:t>Орган, оказывающий муниципальную услугу,</w:t>
      </w:r>
      <w:r w:rsidRPr="00B433A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2684C">
        <w:rPr>
          <w:rFonts w:ascii="Times New Roman" w:hAnsi="Times New Roman" w:cs="Times New Roman"/>
          <w:bCs/>
          <w:sz w:val="27"/>
          <w:szCs w:val="27"/>
        </w:rPr>
        <w:t>не вправе требовать от заявителя: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</w:t>
      </w:r>
      <w:r w:rsidRPr="00B433AE">
        <w:rPr>
          <w:rFonts w:ascii="Times New Roman" w:hAnsi="Times New Roman" w:cs="Times New Roman"/>
          <w:bCs/>
          <w:sz w:val="27"/>
          <w:szCs w:val="27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       </w:t>
      </w:r>
      <w:proofErr w:type="gramStart"/>
      <w:r w:rsidRPr="00D2684C">
        <w:rPr>
          <w:rFonts w:ascii="Times New Roman" w:hAnsi="Times New Roman" w:cs="Times New Roman"/>
          <w:bCs/>
          <w:sz w:val="27"/>
          <w:szCs w:val="27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D2684C">
        <w:rPr>
          <w:rFonts w:ascii="Times New Roman" w:hAnsi="Times New Roman" w:cs="Times New Roman"/>
          <w:bCs/>
          <w:sz w:val="27"/>
          <w:szCs w:val="27"/>
        </w:rPr>
        <w:t xml:space="preserve"> правовыми актами, за исключением документов, включенных в определенный частью 6 статьи 7  Федерального закона от 27.07.2010 № 210-ФЗ «Об организации предоставления государственных и муниципальных услуг» (далее – Федеральный закон)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AF4B38" w:rsidRDefault="00AF4B38" w:rsidP="00AF4B38">
      <w:pPr>
        <w:tabs>
          <w:tab w:val="left" w:pos="567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ab/>
      </w:r>
      <w:proofErr w:type="gramStart"/>
      <w:r w:rsidRPr="00B433AE">
        <w:rPr>
          <w:rFonts w:ascii="Times New Roman" w:hAnsi="Times New Roman" w:cs="Times New Roman"/>
          <w:bCs/>
          <w:sz w:val="27"/>
          <w:szCs w:val="27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  <w:proofErr w:type="gramEnd"/>
    </w:p>
    <w:p w:rsidR="00AF4B38" w:rsidRPr="00B433AE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B433AE">
        <w:rPr>
          <w:rFonts w:ascii="Times New Roman" w:hAnsi="Times New Roman" w:cs="Times New Roman"/>
          <w:bCs/>
          <w:sz w:val="27"/>
          <w:szCs w:val="27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B433AE">
        <w:rPr>
          <w:rFonts w:ascii="Times New Roman" w:hAnsi="Times New Roman" w:cs="Times New Roman"/>
          <w:bCs/>
          <w:sz w:val="27"/>
          <w:szCs w:val="27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B433AE">
        <w:rPr>
          <w:rFonts w:ascii="Times New Roman" w:hAnsi="Times New Roman" w:cs="Times New Roman"/>
          <w:bCs/>
          <w:sz w:val="27"/>
          <w:szCs w:val="27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Pr="00B433AE">
        <w:rPr>
          <w:rFonts w:ascii="Times New Roman" w:hAnsi="Times New Roman" w:cs="Times New Roman"/>
          <w:bCs/>
          <w:sz w:val="27"/>
          <w:szCs w:val="27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proofErr w:type="gramStart"/>
      <w:r w:rsidRPr="00B433AE">
        <w:rPr>
          <w:rFonts w:ascii="Times New Roman" w:hAnsi="Times New Roman" w:cs="Times New Roman"/>
          <w:bCs/>
          <w:sz w:val="27"/>
          <w:szCs w:val="27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proofErr w:type="spellStart"/>
      <w:r w:rsidRPr="00B433AE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r w:rsidRPr="00B433AE">
        <w:rPr>
          <w:rFonts w:ascii="Times New Roman" w:hAnsi="Times New Roman" w:cs="Times New Roman"/>
          <w:bCs/>
          <w:sz w:val="27"/>
          <w:szCs w:val="27"/>
        </w:rPr>
        <w:t xml:space="preserve">, работника организации, предусмотренной частью 1.1 статьи 16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proofErr w:type="spellStart"/>
      <w:r w:rsidRPr="00B433AE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proofErr w:type="gramEnd"/>
      <w:r w:rsidRPr="00B433AE">
        <w:rPr>
          <w:rFonts w:ascii="Times New Roman" w:hAnsi="Times New Roman" w:cs="Times New Roman"/>
          <w:bCs/>
          <w:sz w:val="27"/>
          <w:szCs w:val="27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, уведомляется заявитель, а также приносятся извинения за доставленные неудобства».</w:t>
      </w:r>
    </w:p>
    <w:p w:rsidR="00AF4B38" w:rsidRPr="00D2684C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D2684C">
        <w:rPr>
          <w:rFonts w:ascii="Times New Roman" w:hAnsi="Times New Roman" w:cs="Times New Roman"/>
          <w:bCs/>
          <w:sz w:val="27"/>
          <w:szCs w:val="27"/>
        </w:rPr>
        <w:t>1.1.</w:t>
      </w:r>
      <w:r w:rsidR="006F1B12">
        <w:rPr>
          <w:rFonts w:ascii="Times New Roman" w:hAnsi="Times New Roman" w:cs="Times New Roman"/>
          <w:bCs/>
          <w:sz w:val="27"/>
          <w:szCs w:val="27"/>
        </w:rPr>
        <w:t>2</w:t>
      </w:r>
      <w:r w:rsidRPr="00D2684C">
        <w:rPr>
          <w:rFonts w:ascii="Times New Roman" w:hAnsi="Times New Roman" w:cs="Times New Roman"/>
          <w:bCs/>
          <w:sz w:val="27"/>
          <w:szCs w:val="27"/>
        </w:rPr>
        <w:t xml:space="preserve">. Пункт </w:t>
      </w:r>
      <w:r w:rsidR="00402393">
        <w:rPr>
          <w:rFonts w:ascii="Times New Roman" w:hAnsi="Times New Roman" w:cs="Times New Roman"/>
          <w:bCs/>
          <w:sz w:val="27"/>
          <w:szCs w:val="27"/>
        </w:rPr>
        <w:t>5.</w:t>
      </w:r>
      <w:r w:rsidR="005A503E">
        <w:rPr>
          <w:rFonts w:ascii="Times New Roman" w:hAnsi="Times New Roman" w:cs="Times New Roman"/>
          <w:bCs/>
          <w:sz w:val="27"/>
          <w:szCs w:val="27"/>
        </w:rPr>
        <w:t>2</w:t>
      </w:r>
      <w:r w:rsidRPr="00D2684C">
        <w:rPr>
          <w:rFonts w:ascii="Times New Roman" w:hAnsi="Times New Roman" w:cs="Times New Roman"/>
          <w:bCs/>
          <w:sz w:val="27"/>
          <w:szCs w:val="27"/>
        </w:rPr>
        <w:t xml:space="preserve"> Раздела 5 изложить в следующей редакции:</w:t>
      </w:r>
    </w:p>
    <w:p w:rsidR="00AF4B38" w:rsidRPr="00BD1730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</w:t>
      </w:r>
      <w:r w:rsidRPr="00BD1730">
        <w:rPr>
          <w:rFonts w:ascii="Times New Roman" w:hAnsi="Times New Roman" w:cs="Times New Roman"/>
          <w:bCs/>
          <w:sz w:val="27"/>
          <w:szCs w:val="27"/>
        </w:rPr>
        <w:t>«5.</w:t>
      </w:r>
      <w:r w:rsidR="005A503E">
        <w:rPr>
          <w:rFonts w:ascii="Times New Roman" w:hAnsi="Times New Roman" w:cs="Times New Roman"/>
          <w:bCs/>
          <w:sz w:val="27"/>
          <w:szCs w:val="27"/>
        </w:rPr>
        <w:t>2</w:t>
      </w:r>
      <w:r w:rsidRPr="00BD1730">
        <w:rPr>
          <w:rFonts w:ascii="Times New Roman" w:hAnsi="Times New Roman" w:cs="Times New Roman"/>
          <w:bCs/>
          <w:sz w:val="27"/>
          <w:szCs w:val="27"/>
        </w:rPr>
        <w:t>.</w:t>
      </w:r>
      <w:r w:rsidRPr="00D025FC">
        <w:t xml:space="preserve"> </w:t>
      </w:r>
      <w:r w:rsidRPr="00D025FC">
        <w:rPr>
          <w:rFonts w:ascii="Times New Roman" w:hAnsi="Times New Roman" w:cs="Times New Roman"/>
          <w:bCs/>
          <w:sz w:val="27"/>
          <w:szCs w:val="27"/>
        </w:rPr>
        <w:t xml:space="preserve">Заявитель может обратиться с </w:t>
      </w:r>
      <w:proofErr w:type="gramStart"/>
      <w:r w:rsidRPr="00D025FC">
        <w:rPr>
          <w:rFonts w:ascii="Times New Roman" w:hAnsi="Times New Roman" w:cs="Times New Roman"/>
          <w:bCs/>
          <w:sz w:val="27"/>
          <w:szCs w:val="27"/>
        </w:rPr>
        <w:t>жалобой</w:t>
      </w:r>
      <w:proofErr w:type="gramEnd"/>
      <w:r w:rsidRPr="00D025FC">
        <w:rPr>
          <w:rFonts w:ascii="Times New Roman" w:hAnsi="Times New Roman" w:cs="Times New Roman"/>
          <w:bCs/>
          <w:sz w:val="27"/>
          <w:szCs w:val="27"/>
        </w:rPr>
        <w:t xml:space="preserve"> в том числе в следующих случаях</w:t>
      </w:r>
      <w:r w:rsidRPr="00BD1730">
        <w:rPr>
          <w:rFonts w:ascii="Times New Roman" w:hAnsi="Times New Roman" w:cs="Times New Roman"/>
          <w:bCs/>
          <w:sz w:val="27"/>
          <w:szCs w:val="27"/>
        </w:rPr>
        <w:t>:</w:t>
      </w:r>
    </w:p>
    <w:p w:rsidR="00AF4B38" w:rsidRPr="00BD1730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D1730">
        <w:rPr>
          <w:rFonts w:ascii="Times New Roman" w:hAnsi="Times New Roman" w:cs="Times New Roman"/>
          <w:bCs/>
          <w:sz w:val="27"/>
          <w:szCs w:val="27"/>
        </w:rPr>
        <w:lastRenderedPageBreak/>
        <w:t>1) нарушение срока регистрации запроса о предоставлении муниципальной услуги, запроса, указанного в статье 15.1 Федерального закона;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D1730">
        <w:rPr>
          <w:rFonts w:ascii="Times New Roman" w:hAnsi="Times New Roman" w:cs="Times New Roman"/>
          <w:bCs/>
          <w:sz w:val="27"/>
          <w:szCs w:val="27"/>
        </w:rPr>
        <w:t>2) нарушение срока предоставления муниципальной услуги</w:t>
      </w:r>
      <w:r>
        <w:rPr>
          <w:rFonts w:ascii="Times New Roman" w:hAnsi="Times New Roman" w:cs="Times New Roman"/>
          <w:bCs/>
          <w:sz w:val="27"/>
          <w:szCs w:val="27"/>
        </w:rPr>
        <w:t>;</w:t>
      </w:r>
    </w:p>
    <w:p w:rsidR="00AF4B38" w:rsidRPr="00BD1730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D1730">
        <w:rPr>
          <w:rFonts w:ascii="Times New Roman" w:hAnsi="Times New Roman" w:cs="Times New Roman"/>
          <w:bCs/>
          <w:sz w:val="27"/>
          <w:szCs w:val="27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D1730">
        <w:rPr>
          <w:rFonts w:ascii="Times New Roman" w:hAnsi="Times New Roman" w:cs="Times New Roman"/>
          <w:bCs/>
          <w:sz w:val="27"/>
          <w:szCs w:val="27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BD1730">
        <w:rPr>
          <w:rFonts w:ascii="Times New Roman" w:hAnsi="Times New Roman" w:cs="Times New Roman"/>
          <w:bCs/>
          <w:sz w:val="27"/>
          <w:szCs w:val="27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</w:t>
      </w:r>
      <w:r>
        <w:rPr>
          <w:rFonts w:ascii="Times New Roman" w:hAnsi="Times New Roman" w:cs="Times New Roman"/>
          <w:bCs/>
          <w:sz w:val="27"/>
          <w:szCs w:val="27"/>
        </w:rPr>
        <w:t>;</w:t>
      </w:r>
      <w:r w:rsidRPr="00BD1730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gramEnd"/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D025FC">
        <w:rPr>
          <w:rFonts w:ascii="Times New Roman" w:hAnsi="Times New Roman" w:cs="Times New Roman"/>
          <w:bCs/>
          <w:sz w:val="27"/>
          <w:szCs w:val="27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D025FC">
        <w:rPr>
          <w:rFonts w:ascii="Times New Roman" w:hAnsi="Times New Roman" w:cs="Times New Roman"/>
          <w:bCs/>
          <w:sz w:val="27"/>
          <w:szCs w:val="27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proofErr w:type="spellStart"/>
      <w:r w:rsidRPr="00D025FC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r w:rsidRPr="00D025FC">
        <w:rPr>
          <w:rFonts w:ascii="Times New Roman" w:hAnsi="Times New Roman" w:cs="Times New Roman"/>
          <w:bCs/>
          <w:sz w:val="27"/>
          <w:szCs w:val="27"/>
        </w:rPr>
        <w:t xml:space="preserve">, работника </w:t>
      </w:r>
      <w:proofErr w:type="spellStart"/>
      <w:r w:rsidRPr="00D025FC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r w:rsidRPr="00D025FC">
        <w:rPr>
          <w:rFonts w:ascii="Times New Roman" w:hAnsi="Times New Roman" w:cs="Times New Roman"/>
          <w:bCs/>
          <w:sz w:val="27"/>
          <w:szCs w:val="27"/>
        </w:rPr>
        <w:t xml:space="preserve">, организаций, предусмотренных частью 1.1 статьи 16 Федерального закона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D025FC">
        <w:rPr>
          <w:rFonts w:ascii="Times New Roman" w:hAnsi="Times New Roman" w:cs="Times New Roman"/>
          <w:bCs/>
          <w:sz w:val="27"/>
          <w:szCs w:val="27"/>
        </w:rPr>
        <w:t>8) нарушение срока или порядка выдачи документов по результатам предоставления муниципальной услуги;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D025FC">
        <w:rPr>
          <w:rFonts w:ascii="Times New Roman" w:hAnsi="Times New Roman" w:cs="Times New Roman"/>
          <w:bCs/>
          <w:sz w:val="27"/>
          <w:szCs w:val="27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</w:t>
      </w:r>
      <w:r>
        <w:rPr>
          <w:rFonts w:ascii="Times New Roman" w:hAnsi="Times New Roman" w:cs="Times New Roman"/>
          <w:bCs/>
          <w:sz w:val="27"/>
          <w:szCs w:val="27"/>
        </w:rPr>
        <w:t>;</w:t>
      </w:r>
      <w:proofErr w:type="gramEnd"/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D025FC">
        <w:rPr>
          <w:rFonts w:ascii="Times New Roman" w:hAnsi="Times New Roman" w:cs="Times New Roman"/>
          <w:bCs/>
          <w:sz w:val="27"/>
          <w:szCs w:val="27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». </w:t>
      </w:r>
      <w:proofErr w:type="gramEnd"/>
    </w:p>
    <w:p w:rsidR="003736CA" w:rsidRDefault="003736CA" w:rsidP="003736CA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1.3.</w:t>
      </w:r>
      <w:r w:rsidRPr="003736CA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 xml:space="preserve">Пункт </w:t>
      </w:r>
      <w:r w:rsidR="00402393">
        <w:rPr>
          <w:rFonts w:ascii="Times New Roman" w:hAnsi="Times New Roman" w:cs="Times New Roman"/>
          <w:bCs/>
          <w:sz w:val="27"/>
          <w:szCs w:val="27"/>
        </w:rPr>
        <w:t>5.</w:t>
      </w:r>
      <w:r w:rsidR="005A503E">
        <w:rPr>
          <w:rFonts w:ascii="Times New Roman" w:hAnsi="Times New Roman" w:cs="Times New Roman"/>
          <w:bCs/>
          <w:sz w:val="27"/>
          <w:szCs w:val="27"/>
        </w:rPr>
        <w:t>8</w:t>
      </w:r>
      <w:r>
        <w:rPr>
          <w:rFonts w:ascii="Times New Roman" w:hAnsi="Times New Roman" w:cs="Times New Roman"/>
          <w:bCs/>
          <w:sz w:val="27"/>
          <w:szCs w:val="27"/>
        </w:rPr>
        <w:t xml:space="preserve"> Раздела 5 изложить в следующей редакции:</w:t>
      </w:r>
    </w:p>
    <w:p w:rsidR="003736CA" w:rsidRPr="003736CA" w:rsidRDefault="003736CA" w:rsidP="003736CA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«</w:t>
      </w:r>
      <w:r w:rsidR="00402393">
        <w:rPr>
          <w:rFonts w:ascii="Times New Roman" w:hAnsi="Times New Roman" w:cs="Times New Roman"/>
          <w:bCs/>
          <w:sz w:val="27"/>
          <w:szCs w:val="27"/>
        </w:rPr>
        <w:t>5.</w:t>
      </w:r>
      <w:r w:rsidR="005A503E">
        <w:rPr>
          <w:rFonts w:ascii="Times New Roman" w:hAnsi="Times New Roman" w:cs="Times New Roman"/>
          <w:bCs/>
          <w:sz w:val="27"/>
          <w:szCs w:val="27"/>
        </w:rPr>
        <w:t>8</w:t>
      </w:r>
      <w:r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Pr="003736CA">
        <w:rPr>
          <w:rFonts w:ascii="Times New Roman" w:hAnsi="Times New Roman" w:cs="Times New Roman"/>
          <w:bCs/>
          <w:sz w:val="27"/>
          <w:szCs w:val="27"/>
        </w:rPr>
        <w:t>По результатам рассмотрения жалобы принимается одно из следующих решений:</w:t>
      </w:r>
    </w:p>
    <w:p w:rsidR="003736CA" w:rsidRPr="003736CA" w:rsidRDefault="003736CA" w:rsidP="003736CA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3736CA">
        <w:rPr>
          <w:rFonts w:ascii="Times New Roman" w:hAnsi="Times New Roman" w:cs="Times New Roman"/>
          <w:bCs/>
          <w:sz w:val="27"/>
          <w:szCs w:val="27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bCs/>
          <w:sz w:val="27"/>
          <w:szCs w:val="27"/>
        </w:rPr>
        <w:t>Самарской области</w:t>
      </w:r>
      <w:r w:rsidRPr="003736CA">
        <w:rPr>
          <w:rFonts w:ascii="Times New Roman" w:hAnsi="Times New Roman" w:cs="Times New Roman"/>
          <w:bCs/>
          <w:sz w:val="27"/>
          <w:szCs w:val="27"/>
        </w:rPr>
        <w:t>, муниципальными правовыми актами;</w:t>
      </w:r>
      <w:proofErr w:type="gramEnd"/>
    </w:p>
    <w:p w:rsidR="003736CA" w:rsidRDefault="003736CA" w:rsidP="003736CA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3736CA">
        <w:rPr>
          <w:rFonts w:ascii="Times New Roman" w:hAnsi="Times New Roman" w:cs="Times New Roman"/>
          <w:bCs/>
          <w:sz w:val="27"/>
          <w:szCs w:val="27"/>
        </w:rPr>
        <w:lastRenderedPageBreak/>
        <w:t>2) в удовлетворении жалобы отказывается</w:t>
      </w:r>
      <w:r>
        <w:rPr>
          <w:rFonts w:ascii="Times New Roman" w:hAnsi="Times New Roman" w:cs="Times New Roman"/>
          <w:bCs/>
          <w:sz w:val="27"/>
          <w:szCs w:val="27"/>
        </w:rPr>
        <w:t>»</w:t>
      </w:r>
      <w:r w:rsidRPr="003736CA">
        <w:rPr>
          <w:rFonts w:ascii="Times New Roman" w:hAnsi="Times New Roman" w:cs="Times New Roman"/>
          <w:bCs/>
          <w:sz w:val="27"/>
          <w:szCs w:val="27"/>
        </w:rPr>
        <w:t>.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bookmarkStart w:id="0" w:name="_GoBack"/>
      <w:bookmarkEnd w:id="0"/>
      <w:r w:rsidRPr="00B13616">
        <w:rPr>
          <w:rFonts w:ascii="Times New Roman" w:hAnsi="Times New Roman" w:cs="Times New Roman"/>
          <w:bCs/>
          <w:sz w:val="27"/>
          <w:szCs w:val="27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13616">
        <w:rPr>
          <w:rFonts w:ascii="Times New Roman" w:hAnsi="Times New Roman" w:cs="Times New Roman"/>
          <w:bCs/>
          <w:sz w:val="27"/>
          <w:szCs w:val="27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</w:t>
      </w:r>
      <w:proofErr w:type="spellStart"/>
      <w:r w:rsidRPr="00B13616">
        <w:rPr>
          <w:rFonts w:ascii="Times New Roman" w:hAnsi="Times New Roman" w:cs="Times New Roman"/>
          <w:bCs/>
          <w:sz w:val="27"/>
          <w:szCs w:val="27"/>
        </w:rPr>
        <w:t>МФЦ</w:t>
      </w:r>
      <w:proofErr w:type="spellEnd"/>
      <w:r w:rsidRPr="00B13616">
        <w:rPr>
          <w:rFonts w:ascii="Times New Roman" w:hAnsi="Times New Roman" w:cs="Times New Roman"/>
          <w:bCs/>
          <w:sz w:val="27"/>
          <w:szCs w:val="27"/>
        </w:rPr>
        <w:t xml:space="preserve"> либо организацией, предусмотренной частью 1.1 статьи 16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13616">
        <w:rPr>
          <w:rFonts w:ascii="Times New Roman" w:hAnsi="Times New Roman" w:cs="Times New Roman"/>
          <w:bCs/>
          <w:sz w:val="27"/>
          <w:szCs w:val="27"/>
        </w:rPr>
        <w:t>неудобства</w:t>
      </w:r>
      <w:proofErr w:type="gramEnd"/>
      <w:r w:rsidRPr="00B13616">
        <w:rPr>
          <w:rFonts w:ascii="Times New Roman" w:hAnsi="Times New Roman" w:cs="Times New Roman"/>
          <w:bCs/>
          <w:sz w:val="27"/>
          <w:szCs w:val="27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F4B38" w:rsidRDefault="00AF4B38" w:rsidP="00AF4B38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</w:t>
      </w:r>
      <w:r w:rsidRPr="00B13616">
        <w:rPr>
          <w:rFonts w:ascii="Times New Roman" w:hAnsi="Times New Roman" w:cs="Times New Roman"/>
          <w:bCs/>
          <w:sz w:val="27"/>
          <w:szCs w:val="27"/>
        </w:rPr>
        <w:t xml:space="preserve">В случае признания </w:t>
      </w:r>
      <w:proofErr w:type="gramStart"/>
      <w:r w:rsidRPr="00B13616">
        <w:rPr>
          <w:rFonts w:ascii="Times New Roman" w:hAnsi="Times New Roman" w:cs="Times New Roman"/>
          <w:bCs/>
          <w:sz w:val="27"/>
          <w:szCs w:val="27"/>
        </w:rPr>
        <w:t>жалобы</w:t>
      </w:r>
      <w:proofErr w:type="gramEnd"/>
      <w:r w:rsidRPr="00B13616">
        <w:rPr>
          <w:rFonts w:ascii="Times New Roman" w:hAnsi="Times New Roman" w:cs="Times New Roman"/>
          <w:bCs/>
          <w:sz w:val="27"/>
          <w:szCs w:val="27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F4B38" w:rsidRDefault="00AF4B38" w:rsidP="00AF4B38">
      <w:p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7"/>
          <w:szCs w:val="27"/>
        </w:rPr>
      </w:pPr>
      <w:r w:rsidRPr="00B13616">
        <w:rPr>
          <w:rFonts w:ascii="Times New Roman" w:hAnsi="Times New Roman" w:cs="Times New Roman"/>
          <w:bCs/>
          <w:sz w:val="27"/>
          <w:szCs w:val="27"/>
        </w:rPr>
        <w:t xml:space="preserve">В случае установления в ходе или по результатам </w:t>
      </w:r>
      <w:proofErr w:type="gramStart"/>
      <w:r w:rsidRPr="00B13616">
        <w:rPr>
          <w:rFonts w:ascii="Times New Roman" w:hAnsi="Times New Roman" w:cs="Times New Roman"/>
          <w:bCs/>
          <w:sz w:val="27"/>
          <w:szCs w:val="27"/>
        </w:rPr>
        <w:t>рассмотрения жалобы признаков состава административного правонарушения</w:t>
      </w:r>
      <w:proofErr w:type="gramEnd"/>
      <w:r w:rsidRPr="00B13616">
        <w:rPr>
          <w:rFonts w:ascii="Times New Roman" w:hAnsi="Times New Roman" w:cs="Times New Roman"/>
          <w:bCs/>
          <w:sz w:val="27"/>
          <w:szCs w:val="27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:rsidR="00F47A85" w:rsidRPr="00887831" w:rsidRDefault="00622C2B" w:rsidP="003B05D9">
      <w:pPr>
        <w:tabs>
          <w:tab w:val="left" w:pos="567"/>
          <w:tab w:val="left" w:pos="851"/>
          <w:tab w:val="left" w:pos="993"/>
        </w:tabs>
        <w:spacing w:after="0" w:line="240" w:lineRule="atLeast"/>
        <w:ind w:left="142" w:firstLine="284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70D7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47A85" w:rsidRPr="00887831">
        <w:rPr>
          <w:rFonts w:ascii="Times New Roman" w:hAnsi="Times New Roman" w:cs="Times New Roman"/>
          <w:bCs/>
          <w:sz w:val="27"/>
          <w:szCs w:val="27"/>
        </w:rPr>
        <w:t xml:space="preserve">2.  </w:t>
      </w:r>
      <w:r w:rsidR="003B05D9">
        <w:rPr>
          <w:rFonts w:ascii="Times New Roman" w:hAnsi="Times New Roman" w:cs="Times New Roman"/>
          <w:bCs/>
          <w:sz w:val="27"/>
          <w:szCs w:val="27"/>
        </w:rPr>
        <w:t>Опубликовать настоящее постановление в газете «Сергиевский вестник».</w:t>
      </w:r>
    </w:p>
    <w:p w:rsidR="00873A54" w:rsidRPr="00887831" w:rsidRDefault="003B05D9" w:rsidP="00670D7A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670D7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73A54" w:rsidRPr="00887831">
        <w:rPr>
          <w:rFonts w:ascii="Times New Roman" w:hAnsi="Times New Roman" w:cs="Times New Roman"/>
          <w:sz w:val="27"/>
          <w:szCs w:val="27"/>
        </w:rPr>
        <w:t>3.</w:t>
      </w:r>
      <w:r w:rsidR="00A5332F" w:rsidRPr="00887831">
        <w:rPr>
          <w:rFonts w:ascii="Times New Roman" w:hAnsi="Times New Roman" w:cs="Times New Roman"/>
          <w:sz w:val="27"/>
          <w:szCs w:val="27"/>
        </w:rPr>
        <w:t xml:space="preserve"> </w:t>
      </w:r>
      <w:r w:rsidR="00873A54" w:rsidRPr="00887831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7"/>
          <w:szCs w:val="27"/>
        </w:rPr>
        <w:t>о дня</w:t>
      </w:r>
      <w:r w:rsidR="00873A54" w:rsidRPr="00887831">
        <w:rPr>
          <w:rFonts w:ascii="Times New Roman" w:hAnsi="Times New Roman" w:cs="Times New Roman"/>
          <w:sz w:val="27"/>
          <w:szCs w:val="27"/>
        </w:rPr>
        <w:t xml:space="preserve"> его </w:t>
      </w:r>
      <w:r>
        <w:rPr>
          <w:rFonts w:ascii="Times New Roman" w:hAnsi="Times New Roman" w:cs="Times New Roman"/>
          <w:sz w:val="27"/>
          <w:szCs w:val="27"/>
        </w:rPr>
        <w:t>официального опубликования</w:t>
      </w:r>
      <w:r w:rsidR="00873A54" w:rsidRPr="00887831">
        <w:rPr>
          <w:rFonts w:ascii="Times New Roman" w:hAnsi="Times New Roman" w:cs="Times New Roman"/>
          <w:sz w:val="27"/>
          <w:szCs w:val="27"/>
        </w:rPr>
        <w:t>.</w:t>
      </w:r>
    </w:p>
    <w:p w:rsidR="00402393" w:rsidRPr="003869D1" w:rsidRDefault="003869D1" w:rsidP="00402393">
      <w:pPr>
        <w:tabs>
          <w:tab w:val="left" w:pos="284"/>
        </w:tabs>
        <w:ind w:firstLine="0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C044B" w:rsidRPr="003869D1">
        <w:rPr>
          <w:rFonts w:ascii="Times New Roman" w:hAnsi="Times New Roman" w:cs="Times New Roman"/>
          <w:sz w:val="26"/>
          <w:szCs w:val="26"/>
        </w:rPr>
        <w:t>4</w:t>
      </w:r>
      <w:r w:rsidR="001C044B" w:rsidRPr="003869D1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873A54" w:rsidRPr="003869D1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873A54" w:rsidRPr="003869D1">
        <w:rPr>
          <w:rFonts w:ascii="Times New Roman" w:hAnsi="Times New Roman" w:cs="Times New Roman"/>
          <w:sz w:val="27"/>
          <w:szCs w:val="27"/>
        </w:rPr>
        <w:t xml:space="preserve"> выполнением настоящего </w:t>
      </w:r>
      <w:r w:rsidR="00721B5B" w:rsidRPr="003869D1">
        <w:rPr>
          <w:rFonts w:ascii="Times New Roman" w:hAnsi="Times New Roman" w:cs="Times New Roman"/>
          <w:sz w:val="27"/>
          <w:szCs w:val="27"/>
        </w:rPr>
        <w:t>п</w:t>
      </w:r>
      <w:r w:rsidR="00AD7A10" w:rsidRPr="003869D1">
        <w:rPr>
          <w:rFonts w:ascii="Times New Roman" w:hAnsi="Times New Roman" w:cs="Times New Roman"/>
          <w:sz w:val="27"/>
          <w:szCs w:val="27"/>
        </w:rPr>
        <w:t xml:space="preserve">остановления возложить </w:t>
      </w:r>
      <w:r w:rsidR="00402393" w:rsidRPr="003869D1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на руководителя муниципального казенного учреждения «Управление культуры, туризма и молодежной политики» муниципального района Сергиевский Самарской области Николаеву </w:t>
      </w:r>
      <w:proofErr w:type="spellStart"/>
      <w:r w:rsidR="00402393" w:rsidRPr="003869D1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О.Н</w:t>
      </w:r>
      <w:proofErr w:type="spellEnd"/>
      <w:r w:rsidR="00402393" w:rsidRPr="003869D1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.</w:t>
      </w:r>
    </w:p>
    <w:p w:rsidR="007D6CDD" w:rsidRDefault="007D6CDD" w:rsidP="00F817F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F817FC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F817FC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887831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7"/>
          <w:szCs w:val="27"/>
        </w:rPr>
      </w:pPr>
      <w:r w:rsidRPr="00887831">
        <w:rPr>
          <w:rFonts w:ascii="Times New Roman" w:hAnsi="Times New Roman" w:cs="Times New Roman"/>
          <w:sz w:val="27"/>
          <w:szCs w:val="27"/>
        </w:rPr>
        <w:t>Глав</w:t>
      </w:r>
      <w:r w:rsidR="00F41E06" w:rsidRPr="00887831">
        <w:rPr>
          <w:rFonts w:ascii="Times New Roman" w:hAnsi="Times New Roman" w:cs="Times New Roman"/>
          <w:sz w:val="27"/>
          <w:szCs w:val="27"/>
        </w:rPr>
        <w:t xml:space="preserve">а </w:t>
      </w:r>
      <w:r w:rsidRPr="0088783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03283" w:rsidRPr="001C044B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7"/>
          <w:szCs w:val="27"/>
        </w:rPr>
      </w:pPr>
      <w:r w:rsidRPr="001C044B">
        <w:rPr>
          <w:rFonts w:ascii="Times New Roman" w:hAnsi="Times New Roman" w:cs="Times New Roman"/>
          <w:sz w:val="27"/>
          <w:szCs w:val="27"/>
        </w:rPr>
        <w:t xml:space="preserve">муниципального района Сергиевский                   </w:t>
      </w:r>
      <w:r w:rsidR="00F41E06" w:rsidRPr="001C044B">
        <w:rPr>
          <w:rFonts w:ascii="Times New Roman" w:hAnsi="Times New Roman" w:cs="Times New Roman"/>
          <w:sz w:val="27"/>
          <w:szCs w:val="27"/>
        </w:rPr>
        <w:tab/>
      </w:r>
      <w:r w:rsidR="007277E7">
        <w:rPr>
          <w:rFonts w:ascii="Times New Roman" w:hAnsi="Times New Roman" w:cs="Times New Roman"/>
          <w:sz w:val="27"/>
          <w:szCs w:val="27"/>
        </w:rPr>
        <w:t xml:space="preserve">   </w:t>
      </w:r>
      <w:proofErr w:type="spellStart"/>
      <w:r w:rsidRPr="001C044B">
        <w:rPr>
          <w:rFonts w:ascii="Times New Roman" w:hAnsi="Times New Roman" w:cs="Times New Roman"/>
          <w:sz w:val="27"/>
          <w:szCs w:val="27"/>
        </w:rPr>
        <w:t>А</w:t>
      </w:r>
      <w:r w:rsidR="00F41E06" w:rsidRPr="001C044B">
        <w:rPr>
          <w:rFonts w:ascii="Times New Roman" w:hAnsi="Times New Roman" w:cs="Times New Roman"/>
          <w:sz w:val="27"/>
          <w:szCs w:val="27"/>
        </w:rPr>
        <w:t>.А</w:t>
      </w:r>
      <w:proofErr w:type="spellEnd"/>
      <w:r w:rsidR="00F41E06" w:rsidRPr="001C044B">
        <w:rPr>
          <w:rFonts w:ascii="Times New Roman" w:hAnsi="Times New Roman" w:cs="Times New Roman"/>
          <w:sz w:val="27"/>
          <w:szCs w:val="27"/>
        </w:rPr>
        <w:t>. Веселов</w:t>
      </w:r>
    </w:p>
    <w:p w:rsidR="00B94FF3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Pr="002C03D9" w:rsidRDefault="003736CA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2C03D9">
        <w:rPr>
          <w:rFonts w:ascii="Times New Roman" w:hAnsi="Times New Roman" w:cs="Times New Roman"/>
          <w:sz w:val="20"/>
          <w:szCs w:val="20"/>
        </w:rPr>
        <w:t xml:space="preserve">Лукьянова </w:t>
      </w:r>
      <w:proofErr w:type="spellStart"/>
      <w:r w:rsidRPr="002C03D9">
        <w:rPr>
          <w:rFonts w:ascii="Times New Roman" w:hAnsi="Times New Roman" w:cs="Times New Roman"/>
          <w:sz w:val="20"/>
          <w:szCs w:val="20"/>
        </w:rPr>
        <w:t>Л.Н</w:t>
      </w:r>
      <w:proofErr w:type="spellEnd"/>
      <w:r w:rsidRPr="002C03D9">
        <w:rPr>
          <w:rFonts w:ascii="Times New Roman" w:hAnsi="Times New Roman" w:cs="Times New Roman"/>
          <w:sz w:val="20"/>
          <w:szCs w:val="20"/>
        </w:rPr>
        <w:t>.</w:t>
      </w:r>
    </w:p>
    <w:p w:rsidR="00BA5980" w:rsidRPr="002C03D9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2C03D9">
        <w:rPr>
          <w:rFonts w:ascii="Times New Roman" w:hAnsi="Times New Roman" w:cs="Times New Roman"/>
          <w:sz w:val="20"/>
          <w:szCs w:val="20"/>
        </w:rPr>
        <w:t>8(84655) 2-15-35</w:t>
      </w:r>
    </w:p>
    <w:sectPr w:rsidR="00BA5980" w:rsidRPr="002C03D9" w:rsidSect="007277E7">
      <w:pgSz w:w="11906" w:h="16838"/>
      <w:pgMar w:top="1134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747" w:rsidRDefault="00801747" w:rsidP="00676222">
      <w:pPr>
        <w:spacing w:after="0"/>
      </w:pPr>
      <w:r>
        <w:separator/>
      </w:r>
    </w:p>
  </w:endnote>
  <w:endnote w:type="continuationSeparator" w:id="0">
    <w:p w:rsidR="00801747" w:rsidRDefault="00801747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747" w:rsidRDefault="00801747" w:rsidP="00676222">
      <w:pPr>
        <w:spacing w:after="0"/>
      </w:pPr>
      <w:r>
        <w:separator/>
      </w:r>
    </w:p>
  </w:footnote>
  <w:footnote w:type="continuationSeparator" w:id="0">
    <w:p w:rsidR="00801747" w:rsidRDefault="00801747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7">
    <w:nsid w:val="7FB465DD"/>
    <w:multiLevelType w:val="multilevel"/>
    <w:tmpl w:val="4300C8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57E60"/>
    <w:rsid w:val="00063D7C"/>
    <w:rsid w:val="00064C8B"/>
    <w:rsid w:val="00065901"/>
    <w:rsid w:val="000701C0"/>
    <w:rsid w:val="0007597D"/>
    <w:rsid w:val="000760E7"/>
    <w:rsid w:val="00086DF6"/>
    <w:rsid w:val="0008705F"/>
    <w:rsid w:val="00087089"/>
    <w:rsid w:val="00087300"/>
    <w:rsid w:val="000915F1"/>
    <w:rsid w:val="00096805"/>
    <w:rsid w:val="000979CD"/>
    <w:rsid w:val="000A0CA6"/>
    <w:rsid w:val="000A10A5"/>
    <w:rsid w:val="000A525C"/>
    <w:rsid w:val="000A57E9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0A4F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20E7"/>
    <w:rsid w:val="0015303A"/>
    <w:rsid w:val="001556E6"/>
    <w:rsid w:val="00155912"/>
    <w:rsid w:val="0015744F"/>
    <w:rsid w:val="00164C08"/>
    <w:rsid w:val="00165E86"/>
    <w:rsid w:val="00170D4C"/>
    <w:rsid w:val="00177A51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5E22"/>
    <w:rsid w:val="001B6BC7"/>
    <w:rsid w:val="001B75E7"/>
    <w:rsid w:val="001C044B"/>
    <w:rsid w:val="001C1C72"/>
    <w:rsid w:val="001C2E96"/>
    <w:rsid w:val="001C4717"/>
    <w:rsid w:val="001C5E91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7CB6"/>
    <w:rsid w:val="0020087F"/>
    <w:rsid w:val="002011D9"/>
    <w:rsid w:val="0020162C"/>
    <w:rsid w:val="00203283"/>
    <w:rsid w:val="00205481"/>
    <w:rsid w:val="0020598A"/>
    <w:rsid w:val="00206316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4A7C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241"/>
    <w:rsid w:val="002B7680"/>
    <w:rsid w:val="002C03D9"/>
    <w:rsid w:val="002C1DDF"/>
    <w:rsid w:val="002C376E"/>
    <w:rsid w:val="002C508B"/>
    <w:rsid w:val="002C722F"/>
    <w:rsid w:val="002D63A6"/>
    <w:rsid w:val="002E0A6D"/>
    <w:rsid w:val="002E1F78"/>
    <w:rsid w:val="002E3480"/>
    <w:rsid w:val="002E38F7"/>
    <w:rsid w:val="002E549A"/>
    <w:rsid w:val="002F0DAD"/>
    <w:rsid w:val="002F2D97"/>
    <w:rsid w:val="002F3008"/>
    <w:rsid w:val="002F66EF"/>
    <w:rsid w:val="002F6772"/>
    <w:rsid w:val="002F6B87"/>
    <w:rsid w:val="00305BB9"/>
    <w:rsid w:val="00306852"/>
    <w:rsid w:val="0031157C"/>
    <w:rsid w:val="0031380A"/>
    <w:rsid w:val="003169E5"/>
    <w:rsid w:val="003226F2"/>
    <w:rsid w:val="003232C6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6CA"/>
    <w:rsid w:val="00373BAC"/>
    <w:rsid w:val="00377098"/>
    <w:rsid w:val="00385D55"/>
    <w:rsid w:val="00386621"/>
    <w:rsid w:val="0038672B"/>
    <w:rsid w:val="003869D1"/>
    <w:rsid w:val="00390E9B"/>
    <w:rsid w:val="003928F2"/>
    <w:rsid w:val="00393405"/>
    <w:rsid w:val="0039379B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6FEE"/>
    <w:rsid w:val="003C7F00"/>
    <w:rsid w:val="003D018B"/>
    <w:rsid w:val="003D1866"/>
    <w:rsid w:val="003D61D2"/>
    <w:rsid w:val="003D6D3B"/>
    <w:rsid w:val="003E0D35"/>
    <w:rsid w:val="003E17FC"/>
    <w:rsid w:val="003E38EA"/>
    <w:rsid w:val="003E7067"/>
    <w:rsid w:val="003F3249"/>
    <w:rsid w:val="003F5880"/>
    <w:rsid w:val="003F5D07"/>
    <w:rsid w:val="003F5F5F"/>
    <w:rsid w:val="003F630F"/>
    <w:rsid w:val="003F71C7"/>
    <w:rsid w:val="003F796D"/>
    <w:rsid w:val="0040031A"/>
    <w:rsid w:val="00402393"/>
    <w:rsid w:val="00406225"/>
    <w:rsid w:val="00407686"/>
    <w:rsid w:val="00413EBC"/>
    <w:rsid w:val="00414742"/>
    <w:rsid w:val="0041594F"/>
    <w:rsid w:val="00416073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2821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28C"/>
    <w:rsid w:val="00557BC1"/>
    <w:rsid w:val="00564BBC"/>
    <w:rsid w:val="00567DDD"/>
    <w:rsid w:val="00570B2F"/>
    <w:rsid w:val="005805C6"/>
    <w:rsid w:val="00584056"/>
    <w:rsid w:val="00584244"/>
    <w:rsid w:val="005877C0"/>
    <w:rsid w:val="005905E6"/>
    <w:rsid w:val="00591D21"/>
    <w:rsid w:val="005938D5"/>
    <w:rsid w:val="00596555"/>
    <w:rsid w:val="00597D8D"/>
    <w:rsid w:val="005A503E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63BC"/>
    <w:rsid w:val="00660743"/>
    <w:rsid w:val="006614F6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1884"/>
    <w:rsid w:val="006F1B12"/>
    <w:rsid w:val="006F2B0D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F0A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53E2F"/>
    <w:rsid w:val="007546C8"/>
    <w:rsid w:val="00757851"/>
    <w:rsid w:val="00761496"/>
    <w:rsid w:val="007627F9"/>
    <w:rsid w:val="00762ABE"/>
    <w:rsid w:val="00764721"/>
    <w:rsid w:val="00764F58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771A5"/>
    <w:rsid w:val="00777D04"/>
    <w:rsid w:val="00780971"/>
    <w:rsid w:val="00781D68"/>
    <w:rsid w:val="00786D3E"/>
    <w:rsid w:val="0079005D"/>
    <w:rsid w:val="0079163F"/>
    <w:rsid w:val="007932E4"/>
    <w:rsid w:val="0079559D"/>
    <w:rsid w:val="00797A1D"/>
    <w:rsid w:val="007A1B64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2611"/>
    <w:rsid w:val="007F4F1F"/>
    <w:rsid w:val="007F55AC"/>
    <w:rsid w:val="007F7774"/>
    <w:rsid w:val="007F7E54"/>
    <w:rsid w:val="00801747"/>
    <w:rsid w:val="008041D3"/>
    <w:rsid w:val="008146AB"/>
    <w:rsid w:val="00815A76"/>
    <w:rsid w:val="008174F1"/>
    <w:rsid w:val="008179EA"/>
    <w:rsid w:val="0082194B"/>
    <w:rsid w:val="0082558A"/>
    <w:rsid w:val="00827AF3"/>
    <w:rsid w:val="0083493F"/>
    <w:rsid w:val="00837769"/>
    <w:rsid w:val="008450B1"/>
    <w:rsid w:val="00846A31"/>
    <w:rsid w:val="0085260D"/>
    <w:rsid w:val="00856111"/>
    <w:rsid w:val="00861108"/>
    <w:rsid w:val="008654AD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11B"/>
    <w:rsid w:val="008F06C5"/>
    <w:rsid w:val="008F0897"/>
    <w:rsid w:val="008F56B1"/>
    <w:rsid w:val="008F7C6D"/>
    <w:rsid w:val="00903EF0"/>
    <w:rsid w:val="0091428D"/>
    <w:rsid w:val="00915E4B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5332F"/>
    <w:rsid w:val="00A55DD1"/>
    <w:rsid w:val="00A60B93"/>
    <w:rsid w:val="00A64671"/>
    <w:rsid w:val="00A647FD"/>
    <w:rsid w:val="00A65305"/>
    <w:rsid w:val="00A66C26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B314C"/>
    <w:rsid w:val="00AB509F"/>
    <w:rsid w:val="00AB7A9B"/>
    <w:rsid w:val="00AB7CF2"/>
    <w:rsid w:val="00AB7EB5"/>
    <w:rsid w:val="00AC0456"/>
    <w:rsid w:val="00AC48D3"/>
    <w:rsid w:val="00AC525D"/>
    <w:rsid w:val="00AC5594"/>
    <w:rsid w:val="00AC5782"/>
    <w:rsid w:val="00AD3822"/>
    <w:rsid w:val="00AD3DDB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4B38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6BB2"/>
    <w:rsid w:val="00B702C1"/>
    <w:rsid w:val="00B719C7"/>
    <w:rsid w:val="00B75207"/>
    <w:rsid w:val="00B75490"/>
    <w:rsid w:val="00B75D82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A7E2D"/>
    <w:rsid w:val="00BB1D8B"/>
    <w:rsid w:val="00BB2BD3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C3"/>
    <w:rsid w:val="00BF7100"/>
    <w:rsid w:val="00C01261"/>
    <w:rsid w:val="00C03EBE"/>
    <w:rsid w:val="00C102E8"/>
    <w:rsid w:val="00C10576"/>
    <w:rsid w:val="00C16E61"/>
    <w:rsid w:val="00C17FBD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79F8"/>
    <w:rsid w:val="00C6079E"/>
    <w:rsid w:val="00C60922"/>
    <w:rsid w:val="00C63D55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26F2"/>
    <w:rsid w:val="00CB2986"/>
    <w:rsid w:val="00CB3AD8"/>
    <w:rsid w:val="00CB4139"/>
    <w:rsid w:val="00CB4D3B"/>
    <w:rsid w:val="00CC077E"/>
    <w:rsid w:val="00CC0E3C"/>
    <w:rsid w:val="00CC608D"/>
    <w:rsid w:val="00CC7352"/>
    <w:rsid w:val="00CD35E7"/>
    <w:rsid w:val="00CD36E2"/>
    <w:rsid w:val="00CD55B8"/>
    <w:rsid w:val="00CE1ADE"/>
    <w:rsid w:val="00CE4047"/>
    <w:rsid w:val="00CE4846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73D23"/>
    <w:rsid w:val="00D806E2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47ED"/>
    <w:rsid w:val="00DB6179"/>
    <w:rsid w:val="00DB6498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5DCD"/>
    <w:rsid w:val="00E107A7"/>
    <w:rsid w:val="00E135FC"/>
    <w:rsid w:val="00E1615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61968"/>
    <w:rsid w:val="00E622A7"/>
    <w:rsid w:val="00E71067"/>
    <w:rsid w:val="00E715C5"/>
    <w:rsid w:val="00E75A80"/>
    <w:rsid w:val="00E77F43"/>
    <w:rsid w:val="00E82B08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1C86"/>
    <w:rsid w:val="00EC232B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4B33"/>
    <w:rsid w:val="00F6656C"/>
    <w:rsid w:val="00F765E2"/>
    <w:rsid w:val="00F809EF"/>
    <w:rsid w:val="00F817FC"/>
    <w:rsid w:val="00F84A47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6695"/>
    <w:rsid w:val="00FB6840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DB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DB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FE21-20E2-4A0F-A511-8713F7FB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2-13T06:37:00Z</cp:lastPrinted>
  <dcterms:created xsi:type="dcterms:W3CDTF">2019-02-07T10:10:00Z</dcterms:created>
  <dcterms:modified xsi:type="dcterms:W3CDTF">2019-02-11T05:41:00Z</dcterms:modified>
</cp:coreProperties>
</file>